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8CB1" w14:textId="65EBEB16" w:rsidR="00800327" w:rsidRPr="00A20178" w:rsidRDefault="00800327" w:rsidP="00DD273A">
      <w:pPr>
        <w:spacing w:after="240" w:line="360" w:lineRule="auto"/>
        <w:jc w:val="center"/>
        <w:rPr>
          <w:rFonts w:ascii="Arial" w:hAnsi="Arial" w:cs="Arial"/>
        </w:rPr>
      </w:pPr>
      <w:r w:rsidRPr="00A20178">
        <w:rPr>
          <w:rFonts w:ascii="Arial" w:hAnsi="Arial" w:cs="Arial"/>
          <w:b/>
        </w:rPr>
        <w:t>Zarządzenie nr</w:t>
      </w:r>
      <w:r w:rsidRPr="00A20178">
        <w:rPr>
          <w:rFonts w:ascii="Arial" w:hAnsi="Arial" w:cs="Arial"/>
        </w:rPr>
        <w:t xml:space="preserve"> </w:t>
      </w:r>
      <w:r w:rsidR="00713469">
        <w:rPr>
          <w:rFonts w:ascii="Arial" w:hAnsi="Arial" w:cs="Arial"/>
          <w:bCs/>
        </w:rPr>
        <w:t>422/2024</w:t>
      </w:r>
      <w:r w:rsidRPr="00A20178">
        <w:rPr>
          <w:rFonts w:ascii="Arial" w:hAnsi="Arial" w:cs="Arial"/>
        </w:rPr>
        <w:br/>
      </w:r>
      <w:r w:rsidRPr="00A20178">
        <w:rPr>
          <w:rFonts w:ascii="Arial" w:hAnsi="Arial" w:cs="Arial"/>
          <w:b/>
        </w:rPr>
        <w:t>Prezydenta Miasta Włocławek</w:t>
      </w:r>
      <w:r w:rsidRPr="00A20178">
        <w:rPr>
          <w:rFonts w:ascii="Arial" w:hAnsi="Arial" w:cs="Arial"/>
        </w:rPr>
        <w:br/>
        <w:t xml:space="preserve">z dnia </w:t>
      </w:r>
      <w:r w:rsidR="00713469">
        <w:rPr>
          <w:rFonts w:ascii="Arial" w:hAnsi="Arial" w:cs="Arial"/>
          <w:bCs/>
        </w:rPr>
        <w:t>24 października 2024 r.</w:t>
      </w:r>
    </w:p>
    <w:p w14:paraId="4C2013AE" w14:textId="77777777" w:rsidR="00800327" w:rsidRPr="00A20178" w:rsidRDefault="007E0195" w:rsidP="00DD273A">
      <w:pPr>
        <w:spacing w:after="840"/>
        <w:jc w:val="center"/>
        <w:rPr>
          <w:rFonts w:ascii="Arial" w:hAnsi="Arial" w:cs="Arial"/>
          <w:b/>
        </w:rPr>
      </w:pPr>
      <w:r w:rsidRPr="00A20178">
        <w:rPr>
          <w:rFonts w:ascii="Arial" w:hAnsi="Arial" w:cs="Arial"/>
          <w:b/>
        </w:rPr>
        <w:t xml:space="preserve">zmieniające zarządzenie </w:t>
      </w:r>
      <w:r w:rsidR="00800327" w:rsidRPr="00A20178">
        <w:rPr>
          <w:rFonts w:ascii="Arial" w:hAnsi="Arial" w:cs="Arial"/>
          <w:b/>
        </w:rPr>
        <w:t xml:space="preserve">w sprawie nadania Regulaminu Organizacyjnego </w:t>
      </w:r>
      <w:r w:rsidR="00D0629F" w:rsidRPr="00A20178">
        <w:rPr>
          <w:rFonts w:ascii="Arial" w:hAnsi="Arial" w:cs="Arial"/>
          <w:b/>
        </w:rPr>
        <w:br/>
      </w:r>
      <w:r w:rsidRPr="00A20178">
        <w:rPr>
          <w:rFonts w:ascii="Arial" w:hAnsi="Arial" w:cs="Arial"/>
          <w:b/>
        </w:rPr>
        <w:t xml:space="preserve">Biura </w:t>
      </w:r>
      <w:bookmarkStart w:id="0" w:name="_Hlk34031135"/>
      <w:r w:rsidR="00BC42A9" w:rsidRPr="00A20178">
        <w:rPr>
          <w:rFonts w:ascii="Arial" w:hAnsi="Arial" w:cs="Arial"/>
          <w:b/>
        </w:rPr>
        <w:t>Miejskiego Rzecznika Konsumentów</w:t>
      </w:r>
      <w:bookmarkEnd w:id="0"/>
    </w:p>
    <w:p w14:paraId="059FC897" w14:textId="1BFE6BB8" w:rsidR="00800327" w:rsidRPr="00A20178" w:rsidRDefault="00800327" w:rsidP="008F6A89">
      <w:pPr>
        <w:spacing w:after="120"/>
        <w:ind w:firstLine="284"/>
        <w:jc w:val="both"/>
        <w:rPr>
          <w:rFonts w:ascii="Arial" w:hAnsi="Arial" w:cs="Arial"/>
        </w:rPr>
      </w:pPr>
      <w:r w:rsidRPr="00A20178">
        <w:rPr>
          <w:rFonts w:ascii="Arial" w:hAnsi="Arial" w:cs="Arial"/>
        </w:rPr>
        <w:t xml:space="preserve">Na podstawie </w:t>
      </w:r>
      <w:r w:rsidR="00B63229" w:rsidRPr="00A20178">
        <w:rPr>
          <w:rFonts w:ascii="Arial" w:hAnsi="Arial" w:cs="Arial"/>
        </w:rPr>
        <w:t xml:space="preserve">art. 33 ust. </w:t>
      </w:r>
      <w:r w:rsidR="002A3949" w:rsidRPr="00A20178">
        <w:rPr>
          <w:rFonts w:ascii="Arial" w:hAnsi="Arial" w:cs="Arial"/>
        </w:rPr>
        <w:t>2</w:t>
      </w:r>
      <w:r w:rsidR="00B63229" w:rsidRPr="00A20178">
        <w:rPr>
          <w:rFonts w:ascii="Arial" w:hAnsi="Arial" w:cs="Arial"/>
        </w:rPr>
        <w:t xml:space="preserve"> </w:t>
      </w:r>
      <w:r w:rsidRPr="00A20178">
        <w:rPr>
          <w:rFonts w:ascii="Arial" w:hAnsi="Arial" w:cs="Arial"/>
        </w:rPr>
        <w:t>ustawy z dnia 8 marca 1990 r. o samorządzie gminnym (Dz. U. z 20</w:t>
      </w:r>
      <w:r w:rsidR="00E55AF2" w:rsidRPr="00A20178">
        <w:rPr>
          <w:rFonts w:ascii="Arial" w:hAnsi="Arial" w:cs="Arial"/>
        </w:rPr>
        <w:t>2</w:t>
      </w:r>
      <w:r w:rsidR="00346775" w:rsidRPr="00A20178">
        <w:rPr>
          <w:rFonts w:ascii="Arial" w:hAnsi="Arial" w:cs="Arial"/>
        </w:rPr>
        <w:t>4</w:t>
      </w:r>
      <w:r w:rsidRPr="00A20178">
        <w:rPr>
          <w:rFonts w:ascii="Arial" w:hAnsi="Arial" w:cs="Arial"/>
        </w:rPr>
        <w:t xml:space="preserve"> r. poz. </w:t>
      </w:r>
      <w:r w:rsidR="00D575D7" w:rsidRPr="00A20178">
        <w:rPr>
          <w:rFonts w:ascii="Arial" w:hAnsi="Arial" w:cs="Arial"/>
        </w:rPr>
        <w:t>1465</w:t>
      </w:r>
      <w:r w:rsidRPr="00A20178">
        <w:rPr>
          <w:rFonts w:ascii="Arial" w:hAnsi="Arial" w:cs="Arial"/>
        </w:rPr>
        <w:t>)</w:t>
      </w:r>
      <w:r w:rsidR="00D2377F" w:rsidRPr="00A20178">
        <w:rPr>
          <w:rFonts w:ascii="Arial" w:hAnsi="Arial" w:cs="Arial"/>
          <w:bCs/>
        </w:rPr>
        <w:t xml:space="preserve"> </w:t>
      </w:r>
      <w:r w:rsidRPr="00A20178">
        <w:rPr>
          <w:rFonts w:ascii="Arial" w:hAnsi="Arial" w:cs="Arial"/>
          <w:bCs/>
        </w:rPr>
        <w:t xml:space="preserve">zarządza się, co następuje: </w:t>
      </w:r>
    </w:p>
    <w:p w14:paraId="5DDEFC2E" w14:textId="13783391" w:rsidR="00DB6CBB" w:rsidRPr="00A20178" w:rsidRDefault="00800327" w:rsidP="00800327">
      <w:pPr>
        <w:ind w:firstLine="284"/>
        <w:jc w:val="both"/>
        <w:rPr>
          <w:rFonts w:ascii="Arial" w:hAnsi="Arial" w:cs="Arial"/>
        </w:rPr>
      </w:pPr>
      <w:r w:rsidRPr="00A20178">
        <w:rPr>
          <w:rFonts w:ascii="Arial" w:hAnsi="Arial" w:cs="Arial"/>
          <w:b/>
          <w:bCs/>
        </w:rPr>
        <w:t>§ 1. </w:t>
      </w:r>
      <w:r w:rsidR="004B39B3" w:rsidRPr="00A20178">
        <w:rPr>
          <w:rFonts w:ascii="Arial" w:hAnsi="Arial" w:cs="Arial"/>
        </w:rPr>
        <w:t xml:space="preserve">W </w:t>
      </w:r>
      <w:r w:rsidR="008A3572" w:rsidRPr="00A20178">
        <w:rPr>
          <w:rFonts w:ascii="Arial" w:hAnsi="Arial" w:cs="Arial"/>
        </w:rPr>
        <w:t>zarządzeni</w:t>
      </w:r>
      <w:r w:rsidR="00346775" w:rsidRPr="00A20178">
        <w:rPr>
          <w:rFonts w:ascii="Arial" w:hAnsi="Arial" w:cs="Arial"/>
        </w:rPr>
        <w:t>u</w:t>
      </w:r>
      <w:r w:rsidR="008A3572" w:rsidRPr="00A20178">
        <w:rPr>
          <w:rFonts w:ascii="Arial" w:hAnsi="Arial" w:cs="Arial"/>
        </w:rPr>
        <w:t xml:space="preserve"> nr </w:t>
      </w:r>
      <w:r w:rsidR="00346775" w:rsidRPr="00A20178">
        <w:rPr>
          <w:rFonts w:ascii="Arial" w:hAnsi="Arial" w:cs="Arial"/>
        </w:rPr>
        <w:t>252/2023</w:t>
      </w:r>
      <w:r w:rsidR="008A3572" w:rsidRPr="00A20178">
        <w:rPr>
          <w:rFonts w:ascii="Arial" w:hAnsi="Arial" w:cs="Arial"/>
        </w:rPr>
        <w:t xml:space="preserve"> Prezydenta Miasta Włocławek z dnia </w:t>
      </w:r>
      <w:r w:rsidR="00346775" w:rsidRPr="00A20178">
        <w:rPr>
          <w:rFonts w:ascii="Arial" w:hAnsi="Arial" w:cs="Arial"/>
        </w:rPr>
        <w:t>15 czerwca 2023</w:t>
      </w:r>
      <w:r w:rsidR="008A3572" w:rsidRPr="00A20178">
        <w:rPr>
          <w:rFonts w:ascii="Arial" w:hAnsi="Arial" w:cs="Arial"/>
        </w:rPr>
        <w:t xml:space="preserve"> r. w sprawie nadania Regulaminu Organizacyjnego </w:t>
      </w:r>
      <w:bookmarkStart w:id="1" w:name="_Hlk31630530"/>
      <w:r w:rsidR="008A3572" w:rsidRPr="00A20178">
        <w:rPr>
          <w:rFonts w:ascii="Arial" w:hAnsi="Arial" w:cs="Arial"/>
        </w:rPr>
        <w:t xml:space="preserve">Biura </w:t>
      </w:r>
      <w:r w:rsidR="005A7237" w:rsidRPr="00A20178">
        <w:rPr>
          <w:rFonts w:ascii="Arial" w:hAnsi="Arial" w:cs="Arial"/>
        </w:rPr>
        <w:t>Miejskiego Rzecznika Konsumentów</w:t>
      </w:r>
      <w:r w:rsidR="00DB6CBB" w:rsidRPr="00A20178">
        <w:rPr>
          <w:rFonts w:ascii="Arial" w:hAnsi="Arial" w:cs="Arial"/>
        </w:rPr>
        <w:t xml:space="preserve"> </w:t>
      </w:r>
      <w:bookmarkEnd w:id="1"/>
      <w:r w:rsidR="00346775" w:rsidRPr="00A20178">
        <w:rPr>
          <w:rFonts w:ascii="Arial" w:hAnsi="Arial" w:cs="Arial"/>
        </w:rPr>
        <w:t xml:space="preserve">w załączniku </w:t>
      </w:r>
      <w:r w:rsidR="00DB6CBB" w:rsidRPr="00A20178">
        <w:rPr>
          <w:rFonts w:ascii="Arial" w:hAnsi="Arial" w:cs="Arial"/>
        </w:rPr>
        <w:t>wprowadza się następujące zmiany:</w:t>
      </w:r>
    </w:p>
    <w:p w14:paraId="4E7D5ACF" w14:textId="77777777" w:rsidR="00873D27" w:rsidRPr="00A20178" w:rsidRDefault="00C3591E" w:rsidP="00F042F2">
      <w:pPr>
        <w:numPr>
          <w:ilvl w:val="0"/>
          <w:numId w:val="26"/>
        </w:numPr>
        <w:ind w:left="709" w:hanging="283"/>
        <w:jc w:val="both"/>
        <w:rPr>
          <w:rFonts w:ascii="Arial" w:hAnsi="Arial" w:cs="Arial"/>
        </w:rPr>
      </w:pPr>
      <w:bookmarkStart w:id="2" w:name="_Hlk34032078"/>
      <w:r w:rsidRPr="00A20178">
        <w:rPr>
          <w:rFonts w:ascii="Arial" w:hAnsi="Arial" w:cs="Arial"/>
        </w:rPr>
        <w:t>w</w:t>
      </w:r>
      <w:r w:rsidR="00385C50" w:rsidRPr="00A20178">
        <w:rPr>
          <w:rFonts w:ascii="Arial" w:hAnsi="Arial" w:cs="Arial"/>
        </w:rPr>
        <w:t xml:space="preserve"> § </w:t>
      </w:r>
      <w:r w:rsidRPr="00A20178">
        <w:rPr>
          <w:rFonts w:ascii="Arial" w:hAnsi="Arial" w:cs="Arial"/>
        </w:rPr>
        <w:t>2 pkt 6 otrzymuje brzmienie:</w:t>
      </w:r>
      <w:bookmarkEnd w:id="2"/>
    </w:p>
    <w:p w14:paraId="3A1198D5" w14:textId="27D337B7" w:rsidR="00385C50" w:rsidRPr="00A20178" w:rsidRDefault="00873D27" w:rsidP="009C5AA5">
      <w:pPr>
        <w:ind w:left="851" w:hanging="284"/>
        <w:jc w:val="both"/>
        <w:rPr>
          <w:rFonts w:ascii="Arial" w:hAnsi="Arial" w:cs="Arial"/>
        </w:rPr>
      </w:pPr>
      <w:r w:rsidRPr="00A20178">
        <w:rPr>
          <w:rFonts w:ascii="Arial" w:hAnsi="Arial" w:cs="Arial"/>
        </w:rPr>
        <w:t>„</w:t>
      </w:r>
      <w:r w:rsidR="009C5AA5" w:rsidRPr="00A20178">
        <w:rPr>
          <w:rFonts w:ascii="Arial" w:hAnsi="Arial" w:cs="Arial"/>
        </w:rPr>
        <w:t xml:space="preserve">6) kierujący komórkami organizacyjnymi – </w:t>
      </w:r>
      <w:r w:rsidR="006B6C67" w:rsidRPr="00A20178">
        <w:rPr>
          <w:rFonts w:ascii="Arial" w:hAnsi="Arial" w:cs="Arial"/>
        </w:rPr>
        <w:t xml:space="preserve">osoby, o których mowa w § 4 pkt 2 Regulaminu Organizacyjnego Urzędu Miasta Włocławek stanowiącego załącznik do zarządzenia nr </w:t>
      </w:r>
      <w:r w:rsidR="00346775" w:rsidRPr="00A20178">
        <w:rPr>
          <w:rFonts w:ascii="Arial" w:hAnsi="Arial" w:cs="Arial"/>
        </w:rPr>
        <w:t>366/2024</w:t>
      </w:r>
      <w:r w:rsidR="006B6C67" w:rsidRPr="00A20178">
        <w:rPr>
          <w:rFonts w:ascii="Arial" w:hAnsi="Arial" w:cs="Arial"/>
        </w:rPr>
        <w:t xml:space="preserve"> Prezydenta Miasta Włocławek z dnia </w:t>
      </w:r>
      <w:r w:rsidR="00346775" w:rsidRPr="00A20178">
        <w:rPr>
          <w:rFonts w:ascii="Arial" w:hAnsi="Arial" w:cs="Arial"/>
        </w:rPr>
        <w:t>27 sierpnia</w:t>
      </w:r>
      <w:r w:rsidR="006B6C67" w:rsidRPr="00A20178">
        <w:rPr>
          <w:rFonts w:ascii="Arial" w:hAnsi="Arial" w:cs="Arial"/>
        </w:rPr>
        <w:t xml:space="preserve"> 20</w:t>
      </w:r>
      <w:r w:rsidR="00346775" w:rsidRPr="00A20178">
        <w:rPr>
          <w:rFonts w:ascii="Arial" w:hAnsi="Arial" w:cs="Arial"/>
        </w:rPr>
        <w:t>24</w:t>
      </w:r>
      <w:r w:rsidR="006B6C67" w:rsidRPr="00A20178">
        <w:rPr>
          <w:rFonts w:ascii="Arial" w:hAnsi="Arial" w:cs="Arial"/>
        </w:rPr>
        <w:t xml:space="preserve"> r. w sprawie nadania Regulaminu Organizacyjnego Urzędu Miasta Włocław</w:t>
      </w:r>
      <w:r w:rsidR="006E437E" w:rsidRPr="00A20178">
        <w:rPr>
          <w:rFonts w:ascii="Arial" w:hAnsi="Arial" w:cs="Arial"/>
        </w:rPr>
        <w:t xml:space="preserve">ek z </w:t>
      </w:r>
      <w:proofErr w:type="spellStart"/>
      <w:r w:rsidR="006E437E" w:rsidRPr="00A20178">
        <w:rPr>
          <w:rFonts w:ascii="Arial" w:hAnsi="Arial" w:cs="Arial"/>
        </w:rPr>
        <w:t>późn</w:t>
      </w:r>
      <w:proofErr w:type="spellEnd"/>
      <w:r w:rsidR="006E437E" w:rsidRPr="00A20178">
        <w:rPr>
          <w:rFonts w:ascii="Arial" w:hAnsi="Arial" w:cs="Arial"/>
        </w:rPr>
        <w:t>. zm</w:t>
      </w:r>
      <w:r w:rsidR="00673AB4" w:rsidRPr="00A20178">
        <w:rPr>
          <w:rFonts w:ascii="Arial" w:hAnsi="Arial" w:cs="Arial"/>
        </w:rPr>
        <w:t>.</w:t>
      </w:r>
      <w:r w:rsidRPr="00A20178">
        <w:rPr>
          <w:rFonts w:ascii="Arial" w:hAnsi="Arial" w:cs="Arial"/>
        </w:rPr>
        <w:t>”</w:t>
      </w:r>
      <w:r w:rsidR="00385C50" w:rsidRPr="00A20178">
        <w:rPr>
          <w:rFonts w:ascii="Arial" w:hAnsi="Arial" w:cs="Arial"/>
        </w:rPr>
        <w:t>;</w:t>
      </w:r>
    </w:p>
    <w:p w14:paraId="5020F0DB" w14:textId="77777777" w:rsidR="00873D27" w:rsidRPr="00A20178" w:rsidRDefault="00873D27" w:rsidP="006E437E">
      <w:pPr>
        <w:numPr>
          <w:ilvl w:val="0"/>
          <w:numId w:val="26"/>
        </w:numPr>
        <w:ind w:left="709" w:hanging="284"/>
        <w:jc w:val="both"/>
        <w:rPr>
          <w:rFonts w:ascii="Arial" w:hAnsi="Arial" w:cs="Arial"/>
        </w:rPr>
      </w:pPr>
      <w:r w:rsidRPr="00A20178">
        <w:rPr>
          <w:rFonts w:ascii="Arial" w:hAnsi="Arial" w:cs="Arial"/>
        </w:rPr>
        <w:t>w § 4 pkt 1 otrzymuje brzmienie:</w:t>
      </w:r>
    </w:p>
    <w:p w14:paraId="1AC4D45B" w14:textId="6D0D2991" w:rsidR="00AE31A6" w:rsidRPr="00A20178" w:rsidRDefault="00873D27" w:rsidP="00DB0560">
      <w:pPr>
        <w:spacing w:after="120"/>
        <w:ind w:left="851" w:hanging="284"/>
        <w:jc w:val="both"/>
        <w:rPr>
          <w:rFonts w:ascii="Arial" w:hAnsi="Arial" w:cs="Arial"/>
        </w:rPr>
      </w:pPr>
      <w:r w:rsidRPr="00A20178">
        <w:rPr>
          <w:rFonts w:ascii="Arial" w:hAnsi="Arial" w:cs="Arial"/>
        </w:rPr>
        <w:t>„</w:t>
      </w:r>
      <w:r w:rsidR="005413A5" w:rsidRPr="00A20178">
        <w:rPr>
          <w:rFonts w:ascii="Arial" w:hAnsi="Arial" w:cs="Arial"/>
        </w:rPr>
        <w:t>1) wykonuje zadania kierującego komórką organizacyjną określone w § 2</w:t>
      </w:r>
      <w:r w:rsidR="00346775" w:rsidRPr="00A20178">
        <w:rPr>
          <w:rFonts w:ascii="Arial" w:hAnsi="Arial" w:cs="Arial"/>
        </w:rPr>
        <w:t>4</w:t>
      </w:r>
      <w:r w:rsidR="005413A5" w:rsidRPr="00A20178">
        <w:rPr>
          <w:rFonts w:ascii="Arial" w:hAnsi="Arial" w:cs="Arial"/>
        </w:rPr>
        <w:t xml:space="preserve"> ust. 1 Regulaminu Organizacyjnego Urzędu Miasta Włocławek stanowiącego załącznik do zarządzenia nr </w:t>
      </w:r>
      <w:r w:rsidR="00346775" w:rsidRPr="00A20178">
        <w:rPr>
          <w:rFonts w:ascii="Arial" w:hAnsi="Arial" w:cs="Arial"/>
        </w:rPr>
        <w:t>366/2024</w:t>
      </w:r>
      <w:r w:rsidR="005413A5" w:rsidRPr="00A20178">
        <w:rPr>
          <w:rFonts w:ascii="Arial" w:hAnsi="Arial" w:cs="Arial"/>
        </w:rPr>
        <w:t xml:space="preserve"> Prezydenta Miasta Włocławek z dnia </w:t>
      </w:r>
      <w:r w:rsidR="00346775" w:rsidRPr="00A20178">
        <w:rPr>
          <w:rFonts w:ascii="Arial" w:hAnsi="Arial" w:cs="Arial"/>
        </w:rPr>
        <w:t>27 sierpnia 2024</w:t>
      </w:r>
      <w:r w:rsidR="005413A5" w:rsidRPr="00A20178">
        <w:rPr>
          <w:rFonts w:ascii="Arial" w:hAnsi="Arial" w:cs="Arial"/>
        </w:rPr>
        <w:t xml:space="preserve"> r. w sprawie nadania Regulaminu Organizacyjnego Urzędu Miasta Włocławek z </w:t>
      </w:r>
      <w:proofErr w:type="spellStart"/>
      <w:r w:rsidR="005413A5" w:rsidRPr="00A20178">
        <w:rPr>
          <w:rFonts w:ascii="Arial" w:hAnsi="Arial" w:cs="Arial"/>
        </w:rPr>
        <w:t>późn</w:t>
      </w:r>
      <w:proofErr w:type="spellEnd"/>
      <w:r w:rsidR="005413A5" w:rsidRPr="00A20178">
        <w:rPr>
          <w:rFonts w:ascii="Arial" w:hAnsi="Arial" w:cs="Arial"/>
        </w:rPr>
        <w:t>. zm.</w:t>
      </w:r>
      <w:r w:rsidR="00DB0560" w:rsidRPr="00A20178">
        <w:rPr>
          <w:rFonts w:ascii="Arial" w:hAnsi="Arial" w:cs="Arial"/>
        </w:rPr>
        <w:t>;</w:t>
      </w:r>
      <w:r w:rsidRPr="00A20178">
        <w:rPr>
          <w:rFonts w:ascii="Arial" w:hAnsi="Arial" w:cs="Arial"/>
        </w:rPr>
        <w:t>”</w:t>
      </w:r>
      <w:r w:rsidR="00A44E3F" w:rsidRPr="00A20178">
        <w:rPr>
          <w:rFonts w:ascii="Arial" w:hAnsi="Arial" w:cs="Arial"/>
        </w:rPr>
        <w:t>.</w:t>
      </w:r>
    </w:p>
    <w:p w14:paraId="0C1375E3" w14:textId="77777777" w:rsidR="00502C67" w:rsidRPr="00A20178" w:rsidRDefault="00800327" w:rsidP="008F6A89">
      <w:pPr>
        <w:spacing w:after="120"/>
        <w:ind w:firstLine="284"/>
        <w:jc w:val="both"/>
        <w:rPr>
          <w:rFonts w:ascii="Arial" w:hAnsi="Arial" w:cs="Arial"/>
        </w:rPr>
      </w:pPr>
      <w:r w:rsidRPr="00A20178">
        <w:rPr>
          <w:rFonts w:ascii="Arial" w:hAnsi="Arial" w:cs="Arial"/>
          <w:b/>
          <w:bCs/>
        </w:rPr>
        <w:t>§ 2. </w:t>
      </w:r>
      <w:r w:rsidRPr="00A20178">
        <w:rPr>
          <w:rFonts w:ascii="Arial" w:hAnsi="Arial" w:cs="Arial"/>
        </w:rPr>
        <w:t xml:space="preserve">Wykonanie zarządzenia powierza się </w:t>
      </w:r>
      <w:r w:rsidR="005A7237" w:rsidRPr="00A20178">
        <w:rPr>
          <w:rFonts w:ascii="Arial" w:hAnsi="Arial" w:cs="Arial"/>
        </w:rPr>
        <w:t>Miejskiemu Rzecznikowi Konsumentów</w:t>
      </w:r>
      <w:r w:rsidR="00502C67" w:rsidRPr="00A20178">
        <w:rPr>
          <w:rFonts w:ascii="Arial" w:hAnsi="Arial" w:cs="Arial"/>
        </w:rPr>
        <w:t>.</w:t>
      </w:r>
    </w:p>
    <w:p w14:paraId="619E3C3C" w14:textId="77777777" w:rsidR="00800327" w:rsidRPr="00A20178" w:rsidRDefault="00800327" w:rsidP="00EF7AB7">
      <w:pPr>
        <w:ind w:firstLine="284"/>
        <w:jc w:val="both"/>
        <w:rPr>
          <w:rFonts w:ascii="Arial" w:hAnsi="Arial" w:cs="Arial"/>
        </w:rPr>
      </w:pPr>
      <w:r w:rsidRPr="00A20178">
        <w:rPr>
          <w:rFonts w:ascii="Arial" w:hAnsi="Arial" w:cs="Arial"/>
          <w:b/>
          <w:bCs/>
        </w:rPr>
        <w:t>§ </w:t>
      </w:r>
      <w:r w:rsidR="00EF7AB7" w:rsidRPr="00A20178">
        <w:rPr>
          <w:rFonts w:ascii="Arial" w:hAnsi="Arial" w:cs="Arial"/>
          <w:b/>
          <w:bCs/>
        </w:rPr>
        <w:t>3</w:t>
      </w:r>
      <w:r w:rsidRPr="00A20178">
        <w:rPr>
          <w:rFonts w:ascii="Arial" w:hAnsi="Arial" w:cs="Arial"/>
          <w:b/>
          <w:bCs/>
        </w:rPr>
        <w:t>.</w:t>
      </w:r>
      <w:r w:rsidRPr="00A20178">
        <w:rPr>
          <w:rFonts w:ascii="Arial" w:hAnsi="Arial" w:cs="Arial"/>
        </w:rPr>
        <w:t xml:space="preserve"> 1. Zarządzenie wchodzi w życie </w:t>
      </w:r>
      <w:r w:rsidR="00E915B7" w:rsidRPr="00A20178">
        <w:rPr>
          <w:rFonts w:ascii="Arial" w:hAnsi="Arial" w:cs="Arial"/>
        </w:rPr>
        <w:t>z dniem podpisania.</w:t>
      </w:r>
    </w:p>
    <w:p w14:paraId="0E79C189" w14:textId="77777777" w:rsidR="00800327" w:rsidRPr="00A20178" w:rsidRDefault="00800327" w:rsidP="007E4BAF">
      <w:pPr>
        <w:ind w:firstLine="290"/>
        <w:jc w:val="both"/>
        <w:rPr>
          <w:rFonts w:ascii="Arial" w:hAnsi="Arial" w:cs="Arial"/>
        </w:rPr>
      </w:pPr>
      <w:r w:rsidRPr="00A20178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70026248" w14:textId="77777777" w:rsidR="002E1283" w:rsidRPr="00A20178" w:rsidRDefault="00B63229" w:rsidP="00B63229">
      <w:pPr>
        <w:jc w:val="center"/>
        <w:rPr>
          <w:rFonts w:ascii="Arial" w:hAnsi="Arial" w:cs="Arial"/>
        </w:rPr>
      </w:pPr>
      <w:r w:rsidRPr="00A20178">
        <w:rPr>
          <w:rFonts w:ascii="Arial" w:hAnsi="Arial" w:cs="Arial"/>
        </w:rPr>
        <w:br w:type="page"/>
      </w:r>
    </w:p>
    <w:p w14:paraId="2681693B" w14:textId="77777777" w:rsidR="002E1283" w:rsidRPr="00A20178" w:rsidRDefault="002E1283" w:rsidP="00B63229">
      <w:pPr>
        <w:jc w:val="center"/>
        <w:rPr>
          <w:rFonts w:ascii="Arial" w:hAnsi="Arial" w:cs="Arial"/>
        </w:rPr>
      </w:pPr>
    </w:p>
    <w:p w14:paraId="4DAEC6B0" w14:textId="6570DCCD" w:rsidR="00B63229" w:rsidRPr="00A20178" w:rsidRDefault="00B63229" w:rsidP="001A2625">
      <w:pPr>
        <w:spacing w:after="600"/>
        <w:jc w:val="center"/>
        <w:rPr>
          <w:rFonts w:ascii="Arial" w:hAnsi="Arial" w:cs="Arial"/>
        </w:rPr>
      </w:pPr>
      <w:r w:rsidRPr="00A20178">
        <w:rPr>
          <w:rFonts w:ascii="Arial" w:hAnsi="Arial" w:cs="Arial"/>
        </w:rPr>
        <w:t>UZASADNIENIE</w:t>
      </w:r>
    </w:p>
    <w:p w14:paraId="45092800" w14:textId="5E61E7D6" w:rsidR="00F43D1E" w:rsidRPr="00A20178" w:rsidRDefault="009F367A" w:rsidP="00346775">
      <w:pPr>
        <w:ind w:firstLine="426"/>
        <w:jc w:val="both"/>
        <w:rPr>
          <w:rFonts w:ascii="Arial" w:hAnsi="Arial" w:cs="Arial"/>
        </w:rPr>
      </w:pPr>
      <w:r w:rsidRPr="00A20178">
        <w:rPr>
          <w:rFonts w:ascii="Arial" w:hAnsi="Arial" w:cs="Arial"/>
        </w:rPr>
        <w:t xml:space="preserve">Wydanie niniejszego zarządzenia następuje w wykonaniu dyspozycji § </w:t>
      </w:r>
      <w:r w:rsidR="00346775" w:rsidRPr="00A20178">
        <w:rPr>
          <w:rFonts w:ascii="Arial" w:hAnsi="Arial" w:cs="Arial"/>
        </w:rPr>
        <w:t>20</w:t>
      </w:r>
      <w:r w:rsidRPr="00A20178">
        <w:rPr>
          <w:rFonts w:ascii="Arial" w:hAnsi="Arial" w:cs="Arial"/>
        </w:rPr>
        <w:t xml:space="preserve"> ust.</w:t>
      </w:r>
      <w:r w:rsidR="002E73B8" w:rsidRPr="00A20178">
        <w:rPr>
          <w:rFonts w:ascii="Arial" w:hAnsi="Arial" w:cs="Arial"/>
        </w:rPr>
        <w:t xml:space="preserve"> </w:t>
      </w:r>
      <w:r w:rsidRPr="00A20178">
        <w:rPr>
          <w:rFonts w:ascii="Arial" w:hAnsi="Arial" w:cs="Arial"/>
        </w:rPr>
        <w:t>1 Regulaminu Organizacyjnego Urzędu Miasta Włocławek</w:t>
      </w:r>
      <w:r w:rsidR="00B64A0A" w:rsidRPr="00A20178">
        <w:rPr>
          <w:rFonts w:ascii="Arial" w:hAnsi="Arial" w:cs="Arial"/>
        </w:rPr>
        <w:t>,</w:t>
      </w:r>
      <w:r w:rsidRPr="00A20178">
        <w:rPr>
          <w:rFonts w:ascii="Arial" w:hAnsi="Arial" w:cs="Arial"/>
        </w:rPr>
        <w:t xml:space="preserve"> wprowadzonego zarządzeniem nr </w:t>
      </w:r>
      <w:r w:rsidR="00346775" w:rsidRPr="00A20178">
        <w:rPr>
          <w:rFonts w:ascii="Arial" w:hAnsi="Arial" w:cs="Arial"/>
        </w:rPr>
        <w:t>366/2024</w:t>
      </w:r>
      <w:r w:rsidRPr="00A20178">
        <w:rPr>
          <w:rFonts w:ascii="Arial" w:hAnsi="Arial" w:cs="Arial"/>
        </w:rPr>
        <w:t xml:space="preserve"> Prezydenta Miasta Włocławek </w:t>
      </w:r>
      <w:r w:rsidR="002E73B8" w:rsidRPr="00A20178">
        <w:rPr>
          <w:rFonts w:ascii="Arial" w:hAnsi="Arial" w:cs="Arial"/>
          <w:bCs/>
        </w:rPr>
        <w:t xml:space="preserve">z dnia </w:t>
      </w:r>
      <w:r w:rsidR="00346775" w:rsidRPr="00A20178">
        <w:rPr>
          <w:rFonts w:ascii="Arial" w:hAnsi="Arial" w:cs="Arial"/>
          <w:bCs/>
        </w:rPr>
        <w:t xml:space="preserve">27 sierpnia 2024 </w:t>
      </w:r>
      <w:r w:rsidR="002E73B8" w:rsidRPr="00A20178">
        <w:rPr>
          <w:rFonts w:ascii="Arial" w:hAnsi="Arial" w:cs="Arial"/>
          <w:bCs/>
        </w:rPr>
        <w:t>r</w:t>
      </w:r>
      <w:r w:rsidR="002E73B8" w:rsidRPr="00A20178">
        <w:rPr>
          <w:rFonts w:ascii="Arial" w:hAnsi="Arial" w:cs="Arial"/>
        </w:rPr>
        <w:t xml:space="preserve">., </w:t>
      </w:r>
      <w:r w:rsidR="003332E0" w:rsidRPr="00A20178">
        <w:rPr>
          <w:rFonts w:ascii="Arial" w:hAnsi="Arial" w:cs="Arial"/>
        </w:rPr>
        <w:t xml:space="preserve"> w celu dostosowania</w:t>
      </w:r>
      <w:r w:rsidR="002E1283" w:rsidRPr="00A20178">
        <w:rPr>
          <w:rFonts w:ascii="Arial" w:hAnsi="Arial" w:cs="Arial"/>
        </w:rPr>
        <w:t xml:space="preserve"> </w:t>
      </w:r>
      <w:r w:rsidR="00B64A0A" w:rsidRPr="00A20178">
        <w:rPr>
          <w:rFonts w:ascii="Arial" w:hAnsi="Arial" w:cs="Arial"/>
        </w:rPr>
        <w:t xml:space="preserve">zapisów </w:t>
      </w:r>
      <w:r w:rsidR="009B0787" w:rsidRPr="00A20178">
        <w:rPr>
          <w:rFonts w:ascii="Arial" w:hAnsi="Arial" w:cs="Arial"/>
        </w:rPr>
        <w:t xml:space="preserve">Regulaminu Organizacyjnego </w:t>
      </w:r>
      <w:r w:rsidR="00AD4DF9" w:rsidRPr="00A20178">
        <w:rPr>
          <w:rFonts w:ascii="Arial" w:hAnsi="Arial" w:cs="Arial"/>
        </w:rPr>
        <w:t xml:space="preserve">Biura </w:t>
      </w:r>
      <w:r w:rsidR="002E20DB" w:rsidRPr="00A20178">
        <w:rPr>
          <w:rFonts w:ascii="Arial" w:hAnsi="Arial" w:cs="Arial"/>
        </w:rPr>
        <w:t>Miejskiego Rzecznika Konsumentów</w:t>
      </w:r>
      <w:r w:rsidR="002E1283" w:rsidRPr="00A20178">
        <w:rPr>
          <w:rFonts w:ascii="Arial" w:hAnsi="Arial" w:cs="Arial"/>
        </w:rPr>
        <w:t xml:space="preserve"> </w:t>
      </w:r>
      <w:r w:rsidR="009B0787" w:rsidRPr="00A20178">
        <w:rPr>
          <w:rFonts w:ascii="Arial" w:hAnsi="Arial" w:cs="Arial"/>
        </w:rPr>
        <w:t xml:space="preserve">do </w:t>
      </w:r>
      <w:r w:rsidR="00F73DD5" w:rsidRPr="00A20178">
        <w:rPr>
          <w:rFonts w:ascii="Arial" w:hAnsi="Arial" w:cs="Arial"/>
        </w:rPr>
        <w:t>zapisów aktualnie obowiązującego</w:t>
      </w:r>
      <w:r w:rsidR="009B0787" w:rsidRPr="00A20178">
        <w:rPr>
          <w:rFonts w:ascii="Arial" w:hAnsi="Arial" w:cs="Arial"/>
        </w:rPr>
        <w:t xml:space="preserve"> </w:t>
      </w:r>
      <w:r w:rsidR="00660B68" w:rsidRPr="00A20178">
        <w:rPr>
          <w:rFonts w:ascii="Arial" w:hAnsi="Arial" w:cs="Arial"/>
        </w:rPr>
        <w:t>R</w:t>
      </w:r>
      <w:r w:rsidR="00F73DD5" w:rsidRPr="00A20178">
        <w:rPr>
          <w:rFonts w:ascii="Arial" w:hAnsi="Arial" w:cs="Arial"/>
        </w:rPr>
        <w:t xml:space="preserve">egulaminu Organizacyjnego </w:t>
      </w:r>
      <w:r w:rsidR="002E1283" w:rsidRPr="00A20178">
        <w:rPr>
          <w:rFonts w:ascii="Arial" w:hAnsi="Arial" w:cs="Arial"/>
        </w:rPr>
        <w:t>Urzędu</w:t>
      </w:r>
      <w:r w:rsidR="004D1954" w:rsidRPr="00A20178">
        <w:rPr>
          <w:rFonts w:ascii="Arial" w:hAnsi="Arial" w:cs="Arial"/>
        </w:rPr>
        <w:t>.</w:t>
      </w:r>
    </w:p>
    <w:sectPr w:rsidR="00F43D1E" w:rsidRPr="00A20178" w:rsidSect="008C3986">
      <w:footerReference w:type="even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FB36C" w14:textId="77777777" w:rsidR="002469FA" w:rsidRDefault="002469FA">
      <w:r>
        <w:separator/>
      </w:r>
    </w:p>
  </w:endnote>
  <w:endnote w:type="continuationSeparator" w:id="0">
    <w:p w14:paraId="3E219454" w14:textId="77777777" w:rsidR="002469FA" w:rsidRDefault="0024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6FD03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B5114A" w14:textId="77777777"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5636" w14:textId="77777777" w:rsidR="00FC39A2" w:rsidRDefault="00FC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58288" w14:textId="77777777" w:rsidR="002469FA" w:rsidRDefault="002469FA">
      <w:r>
        <w:separator/>
      </w:r>
    </w:p>
  </w:footnote>
  <w:footnote w:type="continuationSeparator" w:id="0">
    <w:p w14:paraId="6337E2C4" w14:textId="77777777" w:rsidR="002469FA" w:rsidRDefault="0024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349D9"/>
    <w:multiLevelType w:val="hybridMultilevel"/>
    <w:tmpl w:val="B25AD43A"/>
    <w:lvl w:ilvl="0" w:tplc="FAD66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6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1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3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7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276342">
    <w:abstractNumId w:val="22"/>
  </w:num>
  <w:num w:numId="2" w16cid:durableId="1865093722">
    <w:abstractNumId w:val="9"/>
  </w:num>
  <w:num w:numId="3" w16cid:durableId="1390223277">
    <w:abstractNumId w:val="15"/>
  </w:num>
  <w:num w:numId="4" w16cid:durableId="648437306">
    <w:abstractNumId w:val="7"/>
  </w:num>
  <w:num w:numId="5" w16cid:durableId="450319079">
    <w:abstractNumId w:val="17"/>
  </w:num>
  <w:num w:numId="6" w16cid:durableId="1750351189">
    <w:abstractNumId w:val="13"/>
  </w:num>
  <w:num w:numId="7" w16cid:durableId="449782188">
    <w:abstractNumId w:val="8"/>
  </w:num>
  <w:num w:numId="8" w16cid:durableId="1635988814">
    <w:abstractNumId w:val="23"/>
  </w:num>
  <w:num w:numId="9" w16cid:durableId="202716569">
    <w:abstractNumId w:val="21"/>
  </w:num>
  <w:num w:numId="10" w16cid:durableId="1515799485">
    <w:abstractNumId w:val="2"/>
  </w:num>
  <w:num w:numId="11" w16cid:durableId="1116214138">
    <w:abstractNumId w:val="11"/>
  </w:num>
  <w:num w:numId="12" w16cid:durableId="1126199391">
    <w:abstractNumId w:val="14"/>
  </w:num>
  <w:num w:numId="13" w16cid:durableId="1645818591">
    <w:abstractNumId w:val="20"/>
  </w:num>
  <w:num w:numId="14" w16cid:durableId="156893484">
    <w:abstractNumId w:val="1"/>
  </w:num>
  <w:num w:numId="15" w16cid:durableId="1904870239">
    <w:abstractNumId w:val="24"/>
  </w:num>
  <w:num w:numId="16" w16cid:durableId="1358583426">
    <w:abstractNumId w:val="4"/>
  </w:num>
  <w:num w:numId="17" w16cid:durableId="1152260890">
    <w:abstractNumId w:val="19"/>
  </w:num>
  <w:num w:numId="18" w16cid:durableId="651564829">
    <w:abstractNumId w:val="0"/>
  </w:num>
  <w:num w:numId="19" w16cid:durableId="1532495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68988">
    <w:abstractNumId w:val="18"/>
  </w:num>
  <w:num w:numId="21" w16cid:durableId="196158497">
    <w:abstractNumId w:val="6"/>
  </w:num>
  <w:num w:numId="22" w16cid:durableId="1273704043">
    <w:abstractNumId w:val="10"/>
  </w:num>
  <w:num w:numId="23" w16cid:durableId="542787628">
    <w:abstractNumId w:val="16"/>
  </w:num>
  <w:num w:numId="24" w16cid:durableId="2060204797">
    <w:abstractNumId w:val="5"/>
  </w:num>
  <w:num w:numId="25" w16cid:durableId="1370911902">
    <w:abstractNumId w:val="12"/>
  </w:num>
  <w:num w:numId="26" w16cid:durableId="158140132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3165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69AF"/>
    <w:rsid w:val="00026FCA"/>
    <w:rsid w:val="00027959"/>
    <w:rsid w:val="00031245"/>
    <w:rsid w:val="000333D3"/>
    <w:rsid w:val="000336ED"/>
    <w:rsid w:val="00033EDA"/>
    <w:rsid w:val="00034393"/>
    <w:rsid w:val="00035B4F"/>
    <w:rsid w:val="000371D9"/>
    <w:rsid w:val="00037AA2"/>
    <w:rsid w:val="000422FE"/>
    <w:rsid w:val="0004275E"/>
    <w:rsid w:val="00044E26"/>
    <w:rsid w:val="00045E33"/>
    <w:rsid w:val="00046248"/>
    <w:rsid w:val="00046B47"/>
    <w:rsid w:val="000507FB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939"/>
    <w:rsid w:val="00106206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70FB"/>
    <w:rsid w:val="00117D01"/>
    <w:rsid w:val="001202D8"/>
    <w:rsid w:val="00120455"/>
    <w:rsid w:val="0012312A"/>
    <w:rsid w:val="00123835"/>
    <w:rsid w:val="00123DCC"/>
    <w:rsid w:val="00124838"/>
    <w:rsid w:val="001253E0"/>
    <w:rsid w:val="00125909"/>
    <w:rsid w:val="00126859"/>
    <w:rsid w:val="00126B86"/>
    <w:rsid w:val="00126E49"/>
    <w:rsid w:val="00130424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CA2"/>
    <w:rsid w:val="001A015B"/>
    <w:rsid w:val="001A0ED4"/>
    <w:rsid w:val="001A2159"/>
    <w:rsid w:val="001A2625"/>
    <w:rsid w:val="001A3946"/>
    <w:rsid w:val="001A5012"/>
    <w:rsid w:val="001A5A21"/>
    <w:rsid w:val="001A5D1F"/>
    <w:rsid w:val="001A5F0D"/>
    <w:rsid w:val="001A60CF"/>
    <w:rsid w:val="001A6F92"/>
    <w:rsid w:val="001A740C"/>
    <w:rsid w:val="001A76C9"/>
    <w:rsid w:val="001A7F11"/>
    <w:rsid w:val="001B1734"/>
    <w:rsid w:val="001B2429"/>
    <w:rsid w:val="001B259C"/>
    <w:rsid w:val="001B3FE5"/>
    <w:rsid w:val="001B547D"/>
    <w:rsid w:val="001B58B0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5537"/>
    <w:rsid w:val="00236CF6"/>
    <w:rsid w:val="002378FE"/>
    <w:rsid w:val="00240588"/>
    <w:rsid w:val="002405A1"/>
    <w:rsid w:val="00241965"/>
    <w:rsid w:val="002421E8"/>
    <w:rsid w:val="002421F6"/>
    <w:rsid w:val="002422F9"/>
    <w:rsid w:val="00242E4A"/>
    <w:rsid w:val="002447E7"/>
    <w:rsid w:val="00244A8F"/>
    <w:rsid w:val="0024514E"/>
    <w:rsid w:val="00245DF4"/>
    <w:rsid w:val="00246492"/>
    <w:rsid w:val="002469FA"/>
    <w:rsid w:val="002530B3"/>
    <w:rsid w:val="002534D8"/>
    <w:rsid w:val="002542F6"/>
    <w:rsid w:val="0025434C"/>
    <w:rsid w:val="00255332"/>
    <w:rsid w:val="00261B0F"/>
    <w:rsid w:val="0026312E"/>
    <w:rsid w:val="002637AB"/>
    <w:rsid w:val="002656FD"/>
    <w:rsid w:val="00265A4C"/>
    <w:rsid w:val="002709CA"/>
    <w:rsid w:val="002724F0"/>
    <w:rsid w:val="002726F1"/>
    <w:rsid w:val="00273634"/>
    <w:rsid w:val="002741A7"/>
    <w:rsid w:val="002749F0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4908"/>
    <w:rsid w:val="002953CF"/>
    <w:rsid w:val="0029549C"/>
    <w:rsid w:val="00295611"/>
    <w:rsid w:val="00295971"/>
    <w:rsid w:val="00297723"/>
    <w:rsid w:val="002A0017"/>
    <w:rsid w:val="002A00FB"/>
    <w:rsid w:val="002A361B"/>
    <w:rsid w:val="002A3949"/>
    <w:rsid w:val="002A3D59"/>
    <w:rsid w:val="002A478B"/>
    <w:rsid w:val="002A679E"/>
    <w:rsid w:val="002A7F5D"/>
    <w:rsid w:val="002B27E8"/>
    <w:rsid w:val="002B299A"/>
    <w:rsid w:val="002B31B1"/>
    <w:rsid w:val="002B31C0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27DF"/>
    <w:rsid w:val="002D3BA0"/>
    <w:rsid w:val="002D501D"/>
    <w:rsid w:val="002D6480"/>
    <w:rsid w:val="002D65A1"/>
    <w:rsid w:val="002D7993"/>
    <w:rsid w:val="002D7B1F"/>
    <w:rsid w:val="002E03C4"/>
    <w:rsid w:val="002E1283"/>
    <w:rsid w:val="002E1C30"/>
    <w:rsid w:val="002E20DB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E73B8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73A7"/>
    <w:rsid w:val="002F7A73"/>
    <w:rsid w:val="002F7F3F"/>
    <w:rsid w:val="0030007F"/>
    <w:rsid w:val="003002D8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2E0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6775"/>
    <w:rsid w:val="0034706D"/>
    <w:rsid w:val="00351401"/>
    <w:rsid w:val="00352068"/>
    <w:rsid w:val="00352590"/>
    <w:rsid w:val="003526D8"/>
    <w:rsid w:val="00354DE8"/>
    <w:rsid w:val="0035762D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C2C"/>
    <w:rsid w:val="00367F05"/>
    <w:rsid w:val="003702E0"/>
    <w:rsid w:val="003703A0"/>
    <w:rsid w:val="00370BCA"/>
    <w:rsid w:val="003714A7"/>
    <w:rsid w:val="0037236E"/>
    <w:rsid w:val="0037329D"/>
    <w:rsid w:val="00374CB8"/>
    <w:rsid w:val="0037559A"/>
    <w:rsid w:val="00375D94"/>
    <w:rsid w:val="00381B14"/>
    <w:rsid w:val="00382415"/>
    <w:rsid w:val="00382CF2"/>
    <w:rsid w:val="003836C4"/>
    <w:rsid w:val="00383B1A"/>
    <w:rsid w:val="00384763"/>
    <w:rsid w:val="00384883"/>
    <w:rsid w:val="00385906"/>
    <w:rsid w:val="00385C50"/>
    <w:rsid w:val="0038626F"/>
    <w:rsid w:val="00386A88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3140"/>
    <w:rsid w:val="003D34DF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06D"/>
    <w:rsid w:val="00407200"/>
    <w:rsid w:val="0040728A"/>
    <w:rsid w:val="00410025"/>
    <w:rsid w:val="004104D3"/>
    <w:rsid w:val="00412B96"/>
    <w:rsid w:val="00412E99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F74"/>
    <w:rsid w:val="004376D2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7A8"/>
    <w:rsid w:val="00484F82"/>
    <w:rsid w:val="00485476"/>
    <w:rsid w:val="004869F2"/>
    <w:rsid w:val="00486B7E"/>
    <w:rsid w:val="0049017C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A0D93"/>
    <w:rsid w:val="004A1FB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39B3"/>
    <w:rsid w:val="004B4EBB"/>
    <w:rsid w:val="004B6B42"/>
    <w:rsid w:val="004B7E4C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BF0"/>
    <w:rsid w:val="004C6E46"/>
    <w:rsid w:val="004C74AF"/>
    <w:rsid w:val="004C758C"/>
    <w:rsid w:val="004D0E03"/>
    <w:rsid w:val="004D1954"/>
    <w:rsid w:val="004D19A9"/>
    <w:rsid w:val="004D1F24"/>
    <w:rsid w:val="004D1FF8"/>
    <w:rsid w:val="004D2CD3"/>
    <w:rsid w:val="004D319E"/>
    <w:rsid w:val="004D3429"/>
    <w:rsid w:val="004E1036"/>
    <w:rsid w:val="004E1A51"/>
    <w:rsid w:val="004E22F8"/>
    <w:rsid w:val="004E2D95"/>
    <w:rsid w:val="004E2EC7"/>
    <w:rsid w:val="004E45B6"/>
    <w:rsid w:val="004E4D99"/>
    <w:rsid w:val="004E5AA7"/>
    <w:rsid w:val="004E5CB6"/>
    <w:rsid w:val="004E5F9E"/>
    <w:rsid w:val="004E76FC"/>
    <w:rsid w:val="004E78CA"/>
    <w:rsid w:val="004E79A5"/>
    <w:rsid w:val="004F0003"/>
    <w:rsid w:val="004F14A4"/>
    <w:rsid w:val="004F35A3"/>
    <w:rsid w:val="004F43F8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138"/>
    <w:rsid w:val="005133BD"/>
    <w:rsid w:val="00513D28"/>
    <w:rsid w:val="005147A8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13A5"/>
    <w:rsid w:val="0054250C"/>
    <w:rsid w:val="005445ED"/>
    <w:rsid w:val="00550D6C"/>
    <w:rsid w:val="005529AD"/>
    <w:rsid w:val="00552A22"/>
    <w:rsid w:val="00552AD6"/>
    <w:rsid w:val="00552B3A"/>
    <w:rsid w:val="00554C57"/>
    <w:rsid w:val="005550FD"/>
    <w:rsid w:val="0055542D"/>
    <w:rsid w:val="005569D9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C4F"/>
    <w:rsid w:val="00587F1C"/>
    <w:rsid w:val="00590175"/>
    <w:rsid w:val="005902D8"/>
    <w:rsid w:val="00590AFE"/>
    <w:rsid w:val="00590E7A"/>
    <w:rsid w:val="00591246"/>
    <w:rsid w:val="0059129D"/>
    <w:rsid w:val="005915B9"/>
    <w:rsid w:val="00592191"/>
    <w:rsid w:val="0059246F"/>
    <w:rsid w:val="00593BEA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237"/>
    <w:rsid w:val="005A7DA7"/>
    <w:rsid w:val="005B177E"/>
    <w:rsid w:val="005B3AAE"/>
    <w:rsid w:val="005B4011"/>
    <w:rsid w:val="005B4306"/>
    <w:rsid w:val="005B48C0"/>
    <w:rsid w:val="005B5ACA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2C33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6AB3"/>
    <w:rsid w:val="005F709F"/>
    <w:rsid w:val="005F75FA"/>
    <w:rsid w:val="005F7925"/>
    <w:rsid w:val="006010BD"/>
    <w:rsid w:val="00604D4F"/>
    <w:rsid w:val="006052C4"/>
    <w:rsid w:val="00607A5B"/>
    <w:rsid w:val="00607D7E"/>
    <w:rsid w:val="00610C73"/>
    <w:rsid w:val="00610FD9"/>
    <w:rsid w:val="00616AF7"/>
    <w:rsid w:val="006200D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0B70"/>
    <w:rsid w:val="0064153A"/>
    <w:rsid w:val="006420E9"/>
    <w:rsid w:val="006435B1"/>
    <w:rsid w:val="006444E7"/>
    <w:rsid w:val="006445EB"/>
    <w:rsid w:val="0064463C"/>
    <w:rsid w:val="006454D1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B68"/>
    <w:rsid w:val="00660E94"/>
    <w:rsid w:val="00661852"/>
    <w:rsid w:val="00661D41"/>
    <w:rsid w:val="00661EBD"/>
    <w:rsid w:val="006625E3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3AB4"/>
    <w:rsid w:val="0067564F"/>
    <w:rsid w:val="006759C0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6C67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289"/>
    <w:rsid w:val="006E2E74"/>
    <w:rsid w:val="006E3361"/>
    <w:rsid w:val="006E3885"/>
    <w:rsid w:val="006E3B8B"/>
    <w:rsid w:val="006E437E"/>
    <w:rsid w:val="006E45D5"/>
    <w:rsid w:val="006E4A12"/>
    <w:rsid w:val="006E4C79"/>
    <w:rsid w:val="006E5509"/>
    <w:rsid w:val="006E6792"/>
    <w:rsid w:val="006E6908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0E96"/>
    <w:rsid w:val="00711275"/>
    <w:rsid w:val="00711279"/>
    <w:rsid w:val="00712034"/>
    <w:rsid w:val="007125F5"/>
    <w:rsid w:val="00713469"/>
    <w:rsid w:val="0071407D"/>
    <w:rsid w:val="007140FE"/>
    <w:rsid w:val="007150BD"/>
    <w:rsid w:val="00715C09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26C4F"/>
    <w:rsid w:val="0073038A"/>
    <w:rsid w:val="00730D12"/>
    <w:rsid w:val="00732F76"/>
    <w:rsid w:val="0073398F"/>
    <w:rsid w:val="00733C71"/>
    <w:rsid w:val="0073409A"/>
    <w:rsid w:val="00734161"/>
    <w:rsid w:val="0073676F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5E19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464E"/>
    <w:rsid w:val="007B0A04"/>
    <w:rsid w:val="007B0D94"/>
    <w:rsid w:val="007B147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195"/>
    <w:rsid w:val="007E0CB2"/>
    <w:rsid w:val="007E212D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DDC"/>
    <w:rsid w:val="008421DE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22E7"/>
    <w:rsid w:val="00872C8D"/>
    <w:rsid w:val="0087380C"/>
    <w:rsid w:val="00873D27"/>
    <w:rsid w:val="008740AD"/>
    <w:rsid w:val="00875428"/>
    <w:rsid w:val="00875ECB"/>
    <w:rsid w:val="0087720A"/>
    <w:rsid w:val="00877451"/>
    <w:rsid w:val="00877D16"/>
    <w:rsid w:val="00882235"/>
    <w:rsid w:val="008864BA"/>
    <w:rsid w:val="00886DF3"/>
    <w:rsid w:val="00887AF5"/>
    <w:rsid w:val="008923E0"/>
    <w:rsid w:val="008965DE"/>
    <w:rsid w:val="00896E8C"/>
    <w:rsid w:val="00897E7B"/>
    <w:rsid w:val="008A097B"/>
    <w:rsid w:val="008A0D95"/>
    <w:rsid w:val="008A130A"/>
    <w:rsid w:val="008A167D"/>
    <w:rsid w:val="008A1B1C"/>
    <w:rsid w:val="008A23A4"/>
    <w:rsid w:val="008A3572"/>
    <w:rsid w:val="008A412B"/>
    <w:rsid w:val="008A4780"/>
    <w:rsid w:val="008A47C7"/>
    <w:rsid w:val="008A509F"/>
    <w:rsid w:val="008A5CF3"/>
    <w:rsid w:val="008A630C"/>
    <w:rsid w:val="008B0C06"/>
    <w:rsid w:val="008B1075"/>
    <w:rsid w:val="008B1B47"/>
    <w:rsid w:val="008B266F"/>
    <w:rsid w:val="008B4DE4"/>
    <w:rsid w:val="008B5036"/>
    <w:rsid w:val="008C0AA0"/>
    <w:rsid w:val="008C232E"/>
    <w:rsid w:val="008C2716"/>
    <w:rsid w:val="008C3986"/>
    <w:rsid w:val="008C4F61"/>
    <w:rsid w:val="008C5435"/>
    <w:rsid w:val="008C5722"/>
    <w:rsid w:val="008C5E9B"/>
    <w:rsid w:val="008C6355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3BA8"/>
    <w:rsid w:val="008F43F7"/>
    <w:rsid w:val="008F47E6"/>
    <w:rsid w:val="008F5F45"/>
    <w:rsid w:val="008F6A89"/>
    <w:rsid w:val="008F6AD1"/>
    <w:rsid w:val="008F6BDF"/>
    <w:rsid w:val="008F7AB4"/>
    <w:rsid w:val="008F7E94"/>
    <w:rsid w:val="009017C1"/>
    <w:rsid w:val="00902A5D"/>
    <w:rsid w:val="009034A0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C23"/>
    <w:rsid w:val="009357EA"/>
    <w:rsid w:val="009400BE"/>
    <w:rsid w:val="00940DC5"/>
    <w:rsid w:val="009420D7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62AC2"/>
    <w:rsid w:val="0096337E"/>
    <w:rsid w:val="00966523"/>
    <w:rsid w:val="009674A0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0787"/>
    <w:rsid w:val="009B11FE"/>
    <w:rsid w:val="009B183A"/>
    <w:rsid w:val="009B1894"/>
    <w:rsid w:val="009B190A"/>
    <w:rsid w:val="009B25C1"/>
    <w:rsid w:val="009B3306"/>
    <w:rsid w:val="009B33EC"/>
    <w:rsid w:val="009B3A4D"/>
    <w:rsid w:val="009B45C7"/>
    <w:rsid w:val="009B7828"/>
    <w:rsid w:val="009C15D9"/>
    <w:rsid w:val="009C23AF"/>
    <w:rsid w:val="009C26C4"/>
    <w:rsid w:val="009C302B"/>
    <w:rsid w:val="009C3716"/>
    <w:rsid w:val="009C40E0"/>
    <w:rsid w:val="009C4660"/>
    <w:rsid w:val="009C46BB"/>
    <w:rsid w:val="009C4A60"/>
    <w:rsid w:val="009C5876"/>
    <w:rsid w:val="009C5AA5"/>
    <w:rsid w:val="009C5D75"/>
    <w:rsid w:val="009C64A7"/>
    <w:rsid w:val="009C7F35"/>
    <w:rsid w:val="009D03B8"/>
    <w:rsid w:val="009D134C"/>
    <w:rsid w:val="009D2AB4"/>
    <w:rsid w:val="009D3B4D"/>
    <w:rsid w:val="009D4EA1"/>
    <w:rsid w:val="009D6C00"/>
    <w:rsid w:val="009D7BF8"/>
    <w:rsid w:val="009E09A1"/>
    <w:rsid w:val="009E122F"/>
    <w:rsid w:val="009E1CE8"/>
    <w:rsid w:val="009E45CF"/>
    <w:rsid w:val="009E515E"/>
    <w:rsid w:val="009E5F53"/>
    <w:rsid w:val="009E6C48"/>
    <w:rsid w:val="009E6F2C"/>
    <w:rsid w:val="009E7641"/>
    <w:rsid w:val="009F0B76"/>
    <w:rsid w:val="009F1659"/>
    <w:rsid w:val="009F1A61"/>
    <w:rsid w:val="009F367A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67BC"/>
    <w:rsid w:val="00A172BD"/>
    <w:rsid w:val="00A20178"/>
    <w:rsid w:val="00A21C60"/>
    <w:rsid w:val="00A23EEF"/>
    <w:rsid w:val="00A24159"/>
    <w:rsid w:val="00A24261"/>
    <w:rsid w:val="00A24D31"/>
    <w:rsid w:val="00A24F93"/>
    <w:rsid w:val="00A268ED"/>
    <w:rsid w:val="00A26BA4"/>
    <w:rsid w:val="00A2716C"/>
    <w:rsid w:val="00A27578"/>
    <w:rsid w:val="00A30426"/>
    <w:rsid w:val="00A30C94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4E3F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6B1"/>
    <w:rsid w:val="00A74844"/>
    <w:rsid w:val="00A76214"/>
    <w:rsid w:val="00A772C1"/>
    <w:rsid w:val="00A77305"/>
    <w:rsid w:val="00A8029A"/>
    <w:rsid w:val="00A8054A"/>
    <w:rsid w:val="00A81037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7DF"/>
    <w:rsid w:val="00AD4DF9"/>
    <w:rsid w:val="00AE0393"/>
    <w:rsid w:val="00AE2C41"/>
    <w:rsid w:val="00AE31A6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7B7A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2F2E"/>
    <w:rsid w:val="00B55297"/>
    <w:rsid w:val="00B569E3"/>
    <w:rsid w:val="00B56A38"/>
    <w:rsid w:val="00B56B08"/>
    <w:rsid w:val="00B6141F"/>
    <w:rsid w:val="00B61BE9"/>
    <w:rsid w:val="00B61CC6"/>
    <w:rsid w:val="00B63229"/>
    <w:rsid w:val="00B634B3"/>
    <w:rsid w:val="00B63C2B"/>
    <w:rsid w:val="00B64245"/>
    <w:rsid w:val="00B64A0A"/>
    <w:rsid w:val="00B659BD"/>
    <w:rsid w:val="00B66272"/>
    <w:rsid w:val="00B67C63"/>
    <w:rsid w:val="00B7040F"/>
    <w:rsid w:val="00B707F4"/>
    <w:rsid w:val="00B72725"/>
    <w:rsid w:val="00B73A3B"/>
    <w:rsid w:val="00B74102"/>
    <w:rsid w:val="00B74ABD"/>
    <w:rsid w:val="00B7528C"/>
    <w:rsid w:val="00B75950"/>
    <w:rsid w:val="00B75F32"/>
    <w:rsid w:val="00B75FA8"/>
    <w:rsid w:val="00B7736F"/>
    <w:rsid w:val="00B8196A"/>
    <w:rsid w:val="00B8342B"/>
    <w:rsid w:val="00B838BE"/>
    <w:rsid w:val="00B84CA0"/>
    <w:rsid w:val="00B8540E"/>
    <w:rsid w:val="00B8696A"/>
    <w:rsid w:val="00B86DC5"/>
    <w:rsid w:val="00B87062"/>
    <w:rsid w:val="00B872AC"/>
    <w:rsid w:val="00B900D3"/>
    <w:rsid w:val="00B942D2"/>
    <w:rsid w:val="00B9606D"/>
    <w:rsid w:val="00B96515"/>
    <w:rsid w:val="00B96683"/>
    <w:rsid w:val="00B974A8"/>
    <w:rsid w:val="00B97551"/>
    <w:rsid w:val="00BA05D7"/>
    <w:rsid w:val="00BA1008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2A9"/>
    <w:rsid w:val="00BC43F5"/>
    <w:rsid w:val="00BC4C7E"/>
    <w:rsid w:val="00BC4EF5"/>
    <w:rsid w:val="00BC5E0F"/>
    <w:rsid w:val="00BC65BD"/>
    <w:rsid w:val="00BC770B"/>
    <w:rsid w:val="00BC7889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C00829"/>
    <w:rsid w:val="00C009DD"/>
    <w:rsid w:val="00C04554"/>
    <w:rsid w:val="00C0560E"/>
    <w:rsid w:val="00C05AA4"/>
    <w:rsid w:val="00C0652D"/>
    <w:rsid w:val="00C107AB"/>
    <w:rsid w:val="00C11501"/>
    <w:rsid w:val="00C11632"/>
    <w:rsid w:val="00C139EF"/>
    <w:rsid w:val="00C1545F"/>
    <w:rsid w:val="00C15C26"/>
    <w:rsid w:val="00C15D49"/>
    <w:rsid w:val="00C16000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591E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547F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2E1E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D2E"/>
    <w:rsid w:val="00CF2ED0"/>
    <w:rsid w:val="00CF3A1D"/>
    <w:rsid w:val="00CF4682"/>
    <w:rsid w:val="00CF4C52"/>
    <w:rsid w:val="00D018A9"/>
    <w:rsid w:val="00D03E43"/>
    <w:rsid w:val="00D0458B"/>
    <w:rsid w:val="00D05205"/>
    <w:rsid w:val="00D0629F"/>
    <w:rsid w:val="00D0674E"/>
    <w:rsid w:val="00D07191"/>
    <w:rsid w:val="00D13776"/>
    <w:rsid w:val="00D138FD"/>
    <w:rsid w:val="00D147B3"/>
    <w:rsid w:val="00D14CB2"/>
    <w:rsid w:val="00D16B0D"/>
    <w:rsid w:val="00D16C57"/>
    <w:rsid w:val="00D2377F"/>
    <w:rsid w:val="00D252EE"/>
    <w:rsid w:val="00D2574B"/>
    <w:rsid w:val="00D271C9"/>
    <w:rsid w:val="00D27810"/>
    <w:rsid w:val="00D31AE3"/>
    <w:rsid w:val="00D31B8E"/>
    <w:rsid w:val="00D327AA"/>
    <w:rsid w:val="00D32AF1"/>
    <w:rsid w:val="00D35431"/>
    <w:rsid w:val="00D3648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5D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1810"/>
    <w:rsid w:val="00DA5DCA"/>
    <w:rsid w:val="00DA654A"/>
    <w:rsid w:val="00DB0560"/>
    <w:rsid w:val="00DB2704"/>
    <w:rsid w:val="00DB2D7E"/>
    <w:rsid w:val="00DB37F1"/>
    <w:rsid w:val="00DB3FD4"/>
    <w:rsid w:val="00DB69C7"/>
    <w:rsid w:val="00DB6A8B"/>
    <w:rsid w:val="00DB6CBB"/>
    <w:rsid w:val="00DB6D34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73A"/>
    <w:rsid w:val="00DD288D"/>
    <w:rsid w:val="00DD37D7"/>
    <w:rsid w:val="00DD3CEF"/>
    <w:rsid w:val="00DD6BB3"/>
    <w:rsid w:val="00DE0FFB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3D72"/>
    <w:rsid w:val="00E042A9"/>
    <w:rsid w:val="00E062CA"/>
    <w:rsid w:val="00E073F7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30A5"/>
    <w:rsid w:val="00E54ACE"/>
    <w:rsid w:val="00E54AFF"/>
    <w:rsid w:val="00E55AF2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5A3B"/>
    <w:rsid w:val="00E86117"/>
    <w:rsid w:val="00E864CB"/>
    <w:rsid w:val="00E8709C"/>
    <w:rsid w:val="00E872FC"/>
    <w:rsid w:val="00E9046F"/>
    <w:rsid w:val="00E915B7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B5D00"/>
    <w:rsid w:val="00EC0722"/>
    <w:rsid w:val="00EC0F58"/>
    <w:rsid w:val="00EC1812"/>
    <w:rsid w:val="00EC1A23"/>
    <w:rsid w:val="00EC2C92"/>
    <w:rsid w:val="00EC375D"/>
    <w:rsid w:val="00EC421C"/>
    <w:rsid w:val="00EC6E73"/>
    <w:rsid w:val="00ED0EDE"/>
    <w:rsid w:val="00ED1B01"/>
    <w:rsid w:val="00ED51BC"/>
    <w:rsid w:val="00ED6080"/>
    <w:rsid w:val="00EE0044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7064"/>
    <w:rsid w:val="00EF7AB7"/>
    <w:rsid w:val="00F00E5D"/>
    <w:rsid w:val="00F01DA7"/>
    <w:rsid w:val="00F02593"/>
    <w:rsid w:val="00F02F79"/>
    <w:rsid w:val="00F03EE3"/>
    <w:rsid w:val="00F042F2"/>
    <w:rsid w:val="00F04909"/>
    <w:rsid w:val="00F06724"/>
    <w:rsid w:val="00F06E55"/>
    <w:rsid w:val="00F10C73"/>
    <w:rsid w:val="00F118BE"/>
    <w:rsid w:val="00F12D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3D1E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70B89"/>
    <w:rsid w:val="00F71B06"/>
    <w:rsid w:val="00F726D9"/>
    <w:rsid w:val="00F73DD5"/>
    <w:rsid w:val="00F7512E"/>
    <w:rsid w:val="00F76012"/>
    <w:rsid w:val="00F7675A"/>
    <w:rsid w:val="00F76F7D"/>
    <w:rsid w:val="00F80365"/>
    <w:rsid w:val="00F80DA4"/>
    <w:rsid w:val="00F80E0B"/>
    <w:rsid w:val="00F84E95"/>
    <w:rsid w:val="00F85F0E"/>
    <w:rsid w:val="00F86FEE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0EBB"/>
    <w:rsid w:val="00FC157E"/>
    <w:rsid w:val="00FC1803"/>
    <w:rsid w:val="00FC39A2"/>
    <w:rsid w:val="00FC44B1"/>
    <w:rsid w:val="00FC501F"/>
    <w:rsid w:val="00FC601D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9A0F6"/>
  <w15:chartTrackingRefBased/>
  <w15:docId w15:val="{F9789CC2-5299-40EF-8E11-06D60BA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C5B9-FAE2-409C-95A7-A8170F4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2/2024 Prezydenta Miasta Włocławek z dn. 24 października 2024 r.</dc:title>
  <dc:subject/>
  <dc:creator>mszarpak</dc:creator>
  <cp:keywords>Zarządzenie Prezydenta Miasta Włocławek</cp:keywords>
  <cp:lastModifiedBy>Karolina Budziszewska</cp:lastModifiedBy>
  <cp:revision>3</cp:revision>
  <cp:lastPrinted>2020-02-03T13:28:00Z</cp:lastPrinted>
  <dcterms:created xsi:type="dcterms:W3CDTF">2024-10-24T09:56:00Z</dcterms:created>
  <dcterms:modified xsi:type="dcterms:W3CDTF">2024-10-24T10:34:00Z</dcterms:modified>
</cp:coreProperties>
</file>